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0" w:rsidRPr="001973CC" w:rsidRDefault="00E85C99" w:rsidP="00DA2090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別記様式</w:t>
      </w:r>
      <w:r w:rsidR="00407FB0" w:rsidRPr="000179C6">
        <w:rPr>
          <w:rFonts w:asciiTheme="minorEastAsia" w:hAnsiTheme="minorEastAsia" w:cs="Times New Roman" w:hint="eastAsia"/>
          <w:sz w:val="24"/>
          <w:szCs w:val="24"/>
        </w:rPr>
        <w:t>1</w:t>
      </w:r>
      <w:r w:rsidR="00802783" w:rsidRPr="000179C6">
        <w:rPr>
          <w:rFonts w:asciiTheme="minorEastAsia" w:hAnsiTheme="minorEastAsia" w:cs="Times New Roman"/>
          <w:sz w:val="24"/>
          <w:szCs w:val="24"/>
        </w:rPr>
        <w:t>4</w:t>
      </w:r>
    </w:p>
    <w:p w:rsidR="00DA2090" w:rsidRPr="001973CC" w:rsidRDefault="00DA2090" w:rsidP="00DA2090">
      <w:pPr>
        <w:rPr>
          <w:rFonts w:asciiTheme="minorEastAsia" w:hAnsiTheme="minorEastAsia" w:cs="Times New Roman"/>
          <w:sz w:val="24"/>
          <w:szCs w:val="24"/>
        </w:rPr>
      </w:pPr>
    </w:p>
    <w:p w:rsidR="00DA2090" w:rsidRPr="001973CC" w:rsidRDefault="00E85C99" w:rsidP="00DA2090">
      <w:pPr>
        <w:wordWrap w:val="0"/>
        <w:ind w:right="22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年　　月　　</w:t>
      </w:r>
      <w:r w:rsidR="00DA2090" w:rsidRPr="001973CC">
        <w:rPr>
          <w:rFonts w:asciiTheme="minorEastAsia" w:hAnsiTheme="minorEastAsia" w:cs="Times New Roman" w:hint="eastAsia"/>
          <w:sz w:val="24"/>
          <w:szCs w:val="24"/>
        </w:rPr>
        <w:t>日</w:t>
      </w:r>
    </w:p>
    <w:p w:rsidR="00DA2090" w:rsidRPr="001973CC" w:rsidRDefault="00DA2090" w:rsidP="00DA2090">
      <w:pPr>
        <w:rPr>
          <w:rFonts w:asciiTheme="minorEastAsia" w:hAnsiTheme="minorEastAsia" w:cs="Times New Roman"/>
          <w:sz w:val="24"/>
          <w:szCs w:val="24"/>
        </w:rPr>
      </w:pPr>
    </w:p>
    <w:p w:rsidR="00DA2090" w:rsidRPr="00382BB6" w:rsidRDefault="00DA2090" w:rsidP="00382BB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千葉県知事　　　　　　　様</w:t>
      </w:r>
    </w:p>
    <w:p w:rsidR="00DA2090" w:rsidRPr="00382BB6" w:rsidRDefault="00DA2090" w:rsidP="00DA2090">
      <w:pPr>
        <w:rPr>
          <w:rFonts w:asciiTheme="minorEastAsia" w:hAnsiTheme="minorEastAsia" w:cs="Times New Roman"/>
          <w:sz w:val="24"/>
          <w:szCs w:val="24"/>
        </w:rPr>
      </w:pPr>
    </w:p>
    <w:p w:rsidR="00DA2090" w:rsidRPr="001973CC" w:rsidRDefault="00DA2090" w:rsidP="00DA2090">
      <w:pPr>
        <w:ind w:leftChars="1950" w:left="4095" w:firstLineChars="250" w:firstLine="600"/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登録事業者の住所又は</w:t>
      </w:r>
    </w:p>
    <w:p w:rsidR="00DA2090" w:rsidRPr="001973CC" w:rsidRDefault="00DA2090" w:rsidP="00DA2090">
      <w:pPr>
        <w:ind w:leftChars="1950" w:left="4095" w:firstLineChars="250" w:firstLine="600"/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主たる事務所の所在地</w:t>
      </w:r>
    </w:p>
    <w:p w:rsidR="00DA2090" w:rsidRPr="001973CC" w:rsidRDefault="00091397" w:rsidP="00091397">
      <w:pPr>
        <w:ind w:firstLineChars="1950" w:firstLine="46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商号、名称又は氏名</w:t>
      </w:r>
    </w:p>
    <w:p w:rsidR="00DA2090" w:rsidRPr="001973CC" w:rsidRDefault="00DA2090" w:rsidP="00DA2090">
      <w:pPr>
        <w:rPr>
          <w:rFonts w:asciiTheme="minorEastAsia" w:hAnsiTheme="minorEastAsia" w:cs="Times New Roman"/>
          <w:sz w:val="24"/>
          <w:szCs w:val="24"/>
        </w:rPr>
      </w:pPr>
    </w:p>
    <w:p w:rsidR="00DA2090" w:rsidRPr="001973CC" w:rsidRDefault="00DA2090" w:rsidP="00DA2090">
      <w:pPr>
        <w:rPr>
          <w:rFonts w:asciiTheme="minorEastAsia" w:hAnsiTheme="minorEastAsia" w:cs="Times New Roman"/>
          <w:sz w:val="24"/>
          <w:szCs w:val="24"/>
        </w:rPr>
      </w:pPr>
    </w:p>
    <w:p w:rsidR="00DA2090" w:rsidRPr="001973CC" w:rsidRDefault="00DA2090" w:rsidP="00DA209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サービス付き高齢者向け住宅事業登録抹消申請書</w:t>
      </w:r>
    </w:p>
    <w:p w:rsidR="00DA2090" w:rsidRPr="001973CC" w:rsidRDefault="00DA2090" w:rsidP="00DA209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9A748B" w:rsidRDefault="00DA2090" w:rsidP="00DA2090">
      <w:pPr>
        <w:ind w:firstLineChars="100" w:firstLine="252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E56304">
        <w:rPr>
          <w:rFonts w:asciiTheme="minorEastAsia" w:hAnsiTheme="minorEastAsia" w:cs="Times New Roman" w:hint="eastAsia"/>
          <w:spacing w:val="6"/>
          <w:kern w:val="0"/>
          <w:sz w:val="24"/>
          <w:szCs w:val="24"/>
          <w:fitText w:val="8400" w:id="-1855202560"/>
        </w:rPr>
        <w:t>高齢者の居住の安定確保に関する法律第13条第１項第１号の規定により</w:t>
      </w:r>
      <w:r w:rsidRPr="00E56304">
        <w:rPr>
          <w:rFonts w:asciiTheme="minorEastAsia" w:hAnsiTheme="minorEastAsia" w:cs="Times New Roman" w:hint="eastAsia"/>
          <w:spacing w:val="-15"/>
          <w:kern w:val="0"/>
          <w:sz w:val="24"/>
          <w:szCs w:val="24"/>
          <w:fitText w:val="8400" w:id="-1855202560"/>
        </w:rPr>
        <w:t>、</w:t>
      </w:r>
    </w:p>
    <w:p w:rsidR="00DA2090" w:rsidRDefault="00DA2090" w:rsidP="009A748B">
      <w:pPr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サービス付き高齢者向け住宅事業の登録の抹消を申請します。</w:t>
      </w:r>
    </w:p>
    <w:p w:rsidR="00E85C99" w:rsidRPr="001973CC" w:rsidRDefault="00E85C99" w:rsidP="00DA209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DA2090" w:rsidRDefault="00DA2090" w:rsidP="00DA209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1973CC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E85C99" w:rsidRPr="001973CC" w:rsidRDefault="00E85C99" w:rsidP="00DA2090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W w:w="86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7"/>
        <w:gridCol w:w="2252"/>
      </w:tblGrid>
      <w:tr w:rsidR="00DA2090" w:rsidRPr="001973CC" w:rsidTr="00BD6357">
        <w:trPr>
          <w:trHeight w:val="64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AAC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E4AAC">
              <w:rPr>
                <w:rFonts w:asciiTheme="minorEastAsia" w:hAnsiTheme="minorEastAsia" w:cs="Times New Roman" w:hint="eastAsia"/>
                <w:spacing w:val="48"/>
                <w:kern w:val="0"/>
                <w:sz w:val="24"/>
                <w:szCs w:val="24"/>
                <w:fitText w:val="1920" w:id="333179136"/>
              </w:rPr>
              <w:t>登録事業者</w:t>
            </w:r>
            <w:r w:rsidRPr="000E4AAC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333179136"/>
              </w:rPr>
              <w:t>の</w:t>
            </w:r>
          </w:p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商号、名称又は氏名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090" w:rsidRPr="001973CC" w:rsidTr="00BD6357">
        <w:trPr>
          <w:trHeight w:val="6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333179137"/>
              </w:rPr>
              <w:t>登録事業者の住所</w:t>
            </w:r>
            <w:r w:rsidRPr="001973C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又は主たる事務所の所在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090" w:rsidRPr="001973CC" w:rsidTr="000B0A01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登 録 番 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C99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登録</w:t>
            </w:r>
          </w:p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E85C99">
            <w:pPr>
              <w:spacing w:line="240" w:lineRule="exact"/>
              <w:ind w:leftChars="-50" w:left="-105" w:rightChars="-52" w:right="-109" w:firstLineChars="59" w:firstLine="14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年　月　日</w:t>
            </w:r>
          </w:p>
        </w:tc>
      </w:tr>
      <w:tr w:rsidR="00E85C99" w:rsidRPr="001973CC" w:rsidTr="00E85C99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C99" w:rsidRPr="001973CC" w:rsidRDefault="00E85C99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宅の名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C99" w:rsidRPr="001973CC" w:rsidRDefault="00E85C99" w:rsidP="00E85C99">
            <w:pPr>
              <w:spacing w:line="2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85C99" w:rsidRPr="001973CC" w:rsidTr="00E85C99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C99" w:rsidRPr="001973CC" w:rsidRDefault="00E85C99" w:rsidP="00BD635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住宅の所在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C99" w:rsidRPr="001973CC" w:rsidRDefault="00E85C99" w:rsidP="00DA2090">
            <w:pPr>
              <w:spacing w:line="240" w:lineRule="exact"/>
              <w:ind w:firstLineChars="100" w:firstLine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090" w:rsidRPr="001973CC" w:rsidTr="002573E9">
        <w:trPr>
          <w:trHeight w:val="1006"/>
        </w:trPr>
        <w:tc>
          <w:tcPr>
            <w:tcW w:w="8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090" w:rsidRPr="001973CC" w:rsidRDefault="00DA2090" w:rsidP="00BD63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抹 消 の 理 由</w:t>
            </w:r>
          </w:p>
        </w:tc>
      </w:tr>
      <w:tr w:rsidR="000B0A01" w:rsidRPr="001973CC" w:rsidTr="002573E9">
        <w:trPr>
          <w:trHeight w:val="992"/>
        </w:trPr>
        <w:tc>
          <w:tcPr>
            <w:tcW w:w="8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A01" w:rsidRPr="000179C6" w:rsidRDefault="000B0A01" w:rsidP="00331C8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79C6">
              <w:rPr>
                <w:rFonts w:asciiTheme="minorEastAsia" w:hAnsiTheme="minorEastAsia" w:cs="Times New Roman" w:hint="eastAsia"/>
                <w:sz w:val="24"/>
                <w:szCs w:val="24"/>
              </w:rPr>
              <w:t>抹消後の</w:t>
            </w:r>
            <w:r w:rsidR="00331C8F" w:rsidRPr="000179C6">
              <w:rPr>
                <w:rFonts w:asciiTheme="minorEastAsia" w:hAnsiTheme="minorEastAsia" w:cs="Times New Roman" w:hint="eastAsia"/>
                <w:sz w:val="24"/>
                <w:szCs w:val="24"/>
              </w:rPr>
              <w:t>住宅の用</w:t>
            </w:r>
            <w:r w:rsidRPr="000179C6">
              <w:rPr>
                <w:rFonts w:asciiTheme="minorEastAsia" w:hAnsiTheme="minorEastAsia" w:cs="Times New Roman" w:hint="eastAsia"/>
                <w:sz w:val="24"/>
                <w:szCs w:val="24"/>
              </w:rPr>
              <w:t>途</w:t>
            </w:r>
          </w:p>
        </w:tc>
      </w:tr>
      <w:tr w:rsidR="00DA2090" w:rsidRPr="001973CC" w:rsidTr="00BD6357">
        <w:trPr>
          <w:trHeight w:val="912"/>
        </w:trPr>
        <w:tc>
          <w:tcPr>
            <w:tcW w:w="8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090" w:rsidRPr="001973CC" w:rsidRDefault="00DA2090" w:rsidP="00BD63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3CC">
              <w:rPr>
                <w:rFonts w:asciiTheme="minorEastAsia" w:hAnsiTheme="minorEastAsia" w:cs="Times New Roman" w:hint="eastAsia"/>
                <w:sz w:val="24"/>
                <w:szCs w:val="24"/>
              </w:rPr>
              <w:t>備考（参考事項）</w:t>
            </w:r>
          </w:p>
        </w:tc>
      </w:tr>
    </w:tbl>
    <w:p w:rsidR="00DA2090" w:rsidRPr="001973CC" w:rsidRDefault="00DA209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A2090" w:rsidRPr="001973CC" w:rsidSect="001F721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49" w:rsidRDefault="00D91B49" w:rsidP="008E12A2">
      <w:r>
        <w:separator/>
      </w:r>
    </w:p>
  </w:endnote>
  <w:endnote w:type="continuationSeparator" w:id="0">
    <w:p w:rsidR="00D91B49" w:rsidRDefault="00D91B49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49" w:rsidRDefault="00D91B49" w:rsidP="008E12A2">
      <w:r>
        <w:separator/>
      </w:r>
    </w:p>
  </w:footnote>
  <w:footnote w:type="continuationSeparator" w:id="0">
    <w:p w:rsidR="00D91B49" w:rsidRDefault="00D91B49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42C"/>
    <w:rsid w:val="00001BBA"/>
    <w:rsid w:val="00006866"/>
    <w:rsid w:val="0001002B"/>
    <w:rsid w:val="00010376"/>
    <w:rsid w:val="000150E1"/>
    <w:rsid w:val="00016994"/>
    <w:rsid w:val="000179C6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7F8"/>
    <w:rsid w:val="000867AE"/>
    <w:rsid w:val="00091397"/>
    <w:rsid w:val="00091CB1"/>
    <w:rsid w:val="00092941"/>
    <w:rsid w:val="000A044C"/>
    <w:rsid w:val="000A18B9"/>
    <w:rsid w:val="000A23A0"/>
    <w:rsid w:val="000A4886"/>
    <w:rsid w:val="000A6BE1"/>
    <w:rsid w:val="000B0A0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A1A06"/>
    <w:rsid w:val="001A263E"/>
    <w:rsid w:val="001A58FC"/>
    <w:rsid w:val="001A6C9A"/>
    <w:rsid w:val="001B1635"/>
    <w:rsid w:val="001C19E7"/>
    <w:rsid w:val="001C549B"/>
    <w:rsid w:val="001C7474"/>
    <w:rsid w:val="001D1355"/>
    <w:rsid w:val="001D31CE"/>
    <w:rsid w:val="001D3636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3CA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573E9"/>
    <w:rsid w:val="00263304"/>
    <w:rsid w:val="002642B9"/>
    <w:rsid w:val="00280810"/>
    <w:rsid w:val="0029304C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3AA9"/>
    <w:rsid w:val="002E583A"/>
    <w:rsid w:val="002E630B"/>
    <w:rsid w:val="002E7A34"/>
    <w:rsid w:val="00310075"/>
    <w:rsid w:val="0031142A"/>
    <w:rsid w:val="003147BC"/>
    <w:rsid w:val="00321CBB"/>
    <w:rsid w:val="00321F1D"/>
    <w:rsid w:val="003227D5"/>
    <w:rsid w:val="00323A7E"/>
    <w:rsid w:val="00324435"/>
    <w:rsid w:val="003272B6"/>
    <w:rsid w:val="003304D1"/>
    <w:rsid w:val="00330E58"/>
    <w:rsid w:val="00331C8F"/>
    <w:rsid w:val="00334158"/>
    <w:rsid w:val="00334C24"/>
    <w:rsid w:val="00352688"/>
    <w:rsid w:val="00353553"/>
    <w:rsid w:val="00354C56"/>
    <w:rsid w:val="00365006"/>
    <w:rsid w:val="00365A85"/>
    <w:rsid w:val="003660B4"/>
    <w:rsid w:val="00366DB0"/>
    <w:rsid w:val="00370ED2"/>
    <w:rsid w:val="003759F7"/>
    <w:rsid w:val="00382BB6"/>
    <w:rsid w:val="003858F1"/>
    <w:rsid w:val="003868C7"/>
    <w:rsid w:val="00386CC5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6"/>
    <w:rsid w:val="003E373D"/>
    <w:rsid w:val="003F7C6B"/>
    <w:rsid w:val="00407FB0"/>
    <w:rsid w:val="00414C5C"/>
    <w:rsid w:val="00417D90"/>
    <w:rsid w:val="0043077A"/>
    <w:rsid w:val="00445345"/>
    <w:rsid w:val="004507B9"/>
    <w:rsid w:val="004566B2"/>
    <w:rsid w:val="00460024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592B"/>
    <w:rsid w:val="004B6E31"/>
    <w:rsid w:val="004C1105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4150"/>
    <w:rsid w:val="004F621E"/>
    <w:rsid w:val="004F67DA"/>
    <w:rsid w:val="005100ED"/>
    <w:rsid w:val="00521F3C"/>
    <w:rsid w:val="005227D7"/>
    <w:rsid w:val="00523889"/>
    <w:rsid w:val="00534E19"/>
    <w:rsid w:val="005359BD"/>
    <w:rsid w:val="00537E40"/>
    <w:rsid w:val="00540E46"/>
    <w:rsid w:val="005431D4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7079"/>
    <w:rsid w:val="00591ACC"/>
    <w:rsid w:val="00596A79"/>
    <w:rsid w:val="005A16AD"/>
    <w:rsid w:val="005A449C"/>
    <w:rsid w:val="005A4C1A"/>
    <w:rsid w:val="005A4D26"/>
    <w:rsid w:val="005A72A2"/>
    <w:rsid w:val="005B1F77"/>
    <w:rsid w:val="005B4C96"/>
    <w:rsid w:val="005C204B"/>
    <w:rsid w:val="005C6CD0"/>
    <w:rsid w:val="005D5AE8"/>
    <w:rsid w:val="005D7BF6"/>
    <w:rsid w:val="005E3FEC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36665"/>
    <w:rsid w:val="007460BB"/>
    <w:rsid w:val="00766FBF"/>
    <w:rsid w:val="0077449C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2783"/>
    <w:rsid w:val="008035E2"/>
    <w:rsid w:val="0080573B"/>
    <w:rsid w:val="008126E3"/>
    <w:rsid w:val="00817594"/>
    <w:rsid w:val="00822EA0"/>
    <w:rsid w:val="00830148"/>
    <w:rsid w:val="0083268C"/>
    <w:rsid w:val="00837900"/>
    <w:rsid w:val="0084213A"/>
    <w:rsid w:val="00843186"/>
    <w:rsid w:val="00843943"/>
    <w:rsid w:val="008472A9"/>
    <w:rsid w:val="008476B3"/>
    <w:rsid w:val="008512D4"/>
    <w:rsid w:val="0086112F"/>
    <w:rsid w:val="00874105"/>
    <w:rsid w:val="008779AE"/>
    <w:rsid w:val="00877E7B"/>
    <w:rsid w:val="00885099"/>
    <w:rsid w:val="008861C8"/>
    <w:rsid w:val="00891F1D"/>
    <w:rsid w:val="0089316E"/>
    <w:rsid w:val="00893184"/>
    <w:rsid w:val="0089327C"/>
    <w:rsid w:val="0089677A"/>
    <w:rsid w:val="008A01EF"/>
    <w:rsid w:val="008A3618"/>
    <w:rsid w:val="008A7AFC"/>
    <w:rsid w:val="008B5D37"/>
    <w:rsid w:val="008C37CC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323B"/>
    <w:rsid w:val="00913E30"/>
    <w:rsid w:val="00920004"/>
    <w:rsid w:val="00925CE9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134E"/>
    <w:rsid w:val="00982009"/>
    <w:rsid w:val="009825A1"/>
    <w:rsid w:val="00984E4C"/>
    <w:rsid w:val="009A19F9"/>
    <w:rsid w:val="009A2100"/>
    <w:rsid w:val="009A6882"/>
    <w:rsid w:val="009A748B"/>
    <w:rsid w:val="009B5E35"/>
    <w:rsid w:val="009C213F"/>
    <w:rsid w:val="009D0B8A"/>
    <w:rsid w:val="009D106C"/>
    <w:rsid w:val="009D4590"/>
    <w:rsid w:val="009D6306"/>
    <w:rsid w:val="009E55B8"/>
    <w:rsid w:val="009E7AF3"/>
    <w:rsid w:val="009F1F1A"/>
    <w:rsid w:val="009F21C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1899"/>
    <w:rsid w:val="00AB3E7E"/>
    <w:rsid w:val="00AB3F26"/>
    <w:rsid w:val="00AB7E3D"/>
    <w:rsid w:val="00AC052A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70F5"/>
    <w:rsid w:val="00AF78AC"/>
    <w:rsid w:val="00B10521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7A37"/>
    <w:rsid w:val="00B62048"/>
    <w:rsid w:val="00B66478"/>
    <w:rsid w:val="00B718EB"/>
    <w:rsid w:val="00B71E76"/>
    <w:rsid w:val="00B73E76"/>
    <w:rsid w:val="00B767C9"/>
    <w:rsid w:val="00B774AD"/>
    <w:rsid w:val="00B91BF3"/>
    <w:rsid w:val="00B95B99"/>
    <w:rsid w:val="00BA3366"/>
    <w:rsid w:val="00BA577D"/>
    <w:rsid w:val="00BA7045"/>
    <w:rsid w:val="00BB0C76"/>
    <w:rsid w:val="00BB5E69"/>
    <w:rsid w:val="00BB7A0D"/>
    <w:rsid w:val="00BC69E0"/>
    <w:rsid w:val="00BC6ECA"/>
    <w:rsid w:val="00BD0A57"/>
    <w:rsid w:val="00BD6357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7DA9"/>
    <w:rsid w:val="00C07F56"/>
    <w:rsid w:val="00C10A17"/>
    <w:rsid w:val="00C128AE"/>
    <w:rsid w:val="00C24D39"/>
    <w:rsid w:val="00C2538A"/>
    <w:rsid w:val="00C27A32"/>
    <w:rsid w:val="00C4094B"/>
    <w:rsid w:val="00C465E5"/>
    <w:rsid w:val="00C50C48"/>
    <w:rsid w:val="00C54819"/>
    <w:rsid w:val="00C6344B"/>
    <w:rsid w:val="00C67C7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702F"/>
    <w:rsid w:val="00CD374A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83A1F"/>
    <w:rsid w:val="00D91B49"/>
    <w:rsid w:val="00D938C4"/>
    <w:rsid w:val="00D97B07"/>
    <w:rsid w:val="00DA0DC8"/>
    <w:rsid w:val="00DA2090"/>
    <w:rsid w:val="00DA7ADD"/>
    <w:rsid w:val="00DB05C2"/>
    <w:rsid w:val="00DB2572"/>
    <w:rsid w:val="00DB5FCD"/>
    <w:rsid w:val="00DC5D64"/>
    <w:rsid w:val="00DC5E2C"/>
    <w:rsid w:val="00DC7393"/>
    <w:rsid w:val="00DE7B12"/>
    <w:rsid w:val="00DF4F28"/>
    <w:rsid w:val="00E013EA"/>
    <w:rsid w:val="00E059D5"/>
    <w:rsid w:val="00E11487"/>
    <w:rsid w:val="00E17B03"/>
    <w:rsid w:val="00E21E14"/>
    <w:rsid w:val="00E2203B"/>
    <w:rsid w:val="00E2383A"/>
    <w:rsid w:val="00E25ED0"/>
    <w:rsid w:val="00E269EF"/>
    <w:rsid w:val="00E2710B"/>
    <w:rsid w:val="00E3498A"/>
    <w:rsid w:val="00E440C2"/>
    <w:rsid w:val="00E5014E"/>
    <w:rsid w:val="00E50597"/>
    <w:rsid w:val="00E56304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5C58"/>
    <w:rsid w:val="00EB5EA7"/>
    <w:rsid w:val="00EB7D9D"/>
    <w:rsid w:val="00EC14AC"/>
    <w:rsid w:val="00EC67F9"/>
    <w:rsid w:val="00ED14E5"/>
    <w:rsid w:val="00ED2532"/>
    <w:rsid w:val="00ED4CC7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3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6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14EF-61EE-44B6-B361-13E7A02A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0</cp:revision>
  <cp:lastPrinted>2019-03-06T01:30:00Z</cp:lastPrinted>
  <dcterms:created xsi:type="dcterms:W3CDTF">2013-03-27T06:46:00Z</dcterms:created>
  <dcterms:modified xsi:type="dcterms:W3CDTF">2021-01-13T06:27:00Z</dcterms:modified>
</cp:coreProperties>
</file>